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877" w:type="dxa"/>
        <w:tblInd w:w="-176" w:type="dxa"/>
        <w:tblLook w:val="04A0" w:firstRow="1" w:lastRow="0" w:firstColumn="1" w:lastColumn="0" w:noHBand="0" w:noVBand="1"/>
      </w:tblPr>
      <w:tblGrid>
        <w:gridCol w:w="7542"/>
        <w:gridCol w:w="8335"/>
      </w:tblGrid>
      <w:tr w:rsidR="002570E1" w:rsidRPr="008048DE" w14:paraId="741F580C" w14:textId="77777777" w:rsidTr="0095042C">
        <w:tc>
          <w:tcPr>
            <w:tcW w:w="7542" w:type="dxa"/>
          </w:tcPr>
          <w:p w14:paraId="379114D3" w14:textId="77777777" w:rsidR="002570E1" w:rsidRPr="0095042C" w:rsidRDefault="002570E1" w:rsidP="0095042C">
            <w:pPr>
              <w:pStyle w:val="Bezodstpw"/>
              <w:jc w:val="center"/>
              <w:rPr>
                <w:rFonts w:cstheme="minorHAnsi"/>
                <w:b/>
              </w:rPr>
            </w:pPr>
            <w:r w:rsidRPr="0095042C">
              <w:rPr>
                <w:rFonts w:cstheme="minorHAnsi"/>
                <w:b/>
              </w:rPr>
              <w:t>POZIOMY WYMAGAŃ EDUKACYJNYCH Z BIOLOGII KLASA VII</w:t>
            </w:r>
          </w:p>
          <w:p w14:paraId="53D8BAFE" w14:textId="77777777" w:rsidR="002570E1" w:rsidRPr="0095042C" w:rsidRDefault="002570E1" w:rsidP="009504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„PULS ŻYCIA” autor: </w:t>
            </w:r>
            <w:r w:rsidRPr="00950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0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a </w:t>
            </w:r>
            <w:proofErr w:type="spellStart"/>
            <w:r w:rsidRPr="00950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ziennicka</w:t>
            </w:r>
            <w:proofErr w:type="spellEnd"/>
          </w:p>
          <w:p w14:paraId="3C8A8208" w14:textId="77777777" w:rsidR="002570E1" w:rsidRPr="0095042C" w:rsidRDefault="002570E1" w:rsidP="0095042C">
            <w:pPr>
              <w:pStyle w:val="Bezodstpw"/>
              <w:jc w:val="center"/>
              <w:rPr>
                <w:rFonts w:cstheme="minorHAnsi"/>
                <w:b/>
              </w:rPr>
            </w:pPr>
            <w:r w:rsidRPr="0095042C">
              <w:rPr>
                <w:rFonts w:cstheme="minorHAnsi"/>
                <w:b/>
              </w:rPr>
              <w:t xml:space="preserve">Podręcznik do biologii opracowany przez: Małgorzatę </w:t>
            </w:r>
            <w:proofErr w:type="spellStart"/>
            <w:r w:rsidRPr="0095042C">
              <w:rPr>
                <w:rFonts w:cstheme="minorHAnsi"/>
                <w:b/>
              </w:rPr>
              <w:t>Jefimow</w:t>
            </w:r>
            <w:proofErr w:type="spellEnd"/>
            <w:r w:rsidRPr="0095042C">
              <w:rPr>
                <w:rFonts w:cstheme="minorHAnsi"/>
                <w:b/>
              </w:rPr>
              <w:t xml:space="preserve"> </w:t>
            </w:r>
          </w:p>
          <w:p w14:paraId="28AB4BFE" w14:textId="77777777" w:rsidR="002570E1" w:rsidRPr="0095042C" w:rsidRDefault="002570E1" w:rsidP="0095042C">
            <w:pPr>
              <w:pStyle w:val="Bezodstpw"/>
              <w:rPr>
                <w:rFonts w:cstheme="minorHAnsi"/>
                <w:highlight w:val="lightGray"/>
              </w:rPr>
            </w:pPr>
          </w:p>
          <w:p w14:paraId="4E8F1601" w14:textId="77777777" w:rsidR="002570E1" w:rsidRPr="0095042C" w:rsidRDefault="002570E1" w:rsidP="0095042C">
            <w:pPr>
              <w:pStyle w:val="Bezodstpw"/>
              <w:rPr>
                <w:rFonts w:cstheme="minorHAnsi"/>
              </w:rPr>
            </w:pPr>
            <w:r w:rsidRPr="0095042C">
              <w:rPr>
                <w:rFonts w:cstheme="minorHAnsi"/>
                <w:highlight w:val="lightGray"/>
              </w:rPr>
              <w:t>NA ŚRÓDROCZNĄ OCENĘ KLASYFIKACYJNĄ</w:t>
            </w:r>
            <w:r w:rsidRPr="0095042C">
              <w:rPr>
                <w:rFonts w:cstheme="minorHAnsi"/>
              </w:rPr>
              <w:t xml:space="preserve"> </w:t>
            </w:r>
          </w:p>
          <w:p w14:paraId="624C102F" w14:textId="77777777" w:rsidR="002570E1" w:rsidRPr="0095042C" w:rsidRDefault="002570E1" w:rsidP="0095042C">
            <w:pPr>
              <w:pStyle w:val="Bezodstpw"/>
              <w:jc w:val="both"/>
              <w:rPr>
                <w:rFonts w:cstheme="minorHAnsi"/>
              </w:rPr>
            </w:pPr>
            <w:r w:rsidRPr="0095042C">
              <w:rPr>
                <w:rFonts w:cstheme="minorHAnsi"/>
              </w:rPr>
              <w:t>ocena śródroczna ustalana jest na podstawnie okresowego podsumowania osiągnięć edukacyjnych ucznia z zajęć biologii</w:t>
            </w:r>
          </w:p>
          <w:p w14:paraId="1B15C387" w14:textId="77777777" w:rsidR="002570E1" w:rsidRPr="0095042C" w:rsidRDefault="002570E1" w:rsidP="0095042C">
            <w:pPr>
              <w:pStyle w:val="Bezodstpw"/>
              <w:jc w:val="both"/>
              <w:rPr>
                <w:rFonts w:cstheme="minorHAnsi"/>
                <w:sz w:val="12"/>
                <w:szCs w:val="12"/>
              </w:rPr>
            </w:pPr>
          </w:p>
          <w:p w14:paraId="2CFACD76" w14:textId="77777777" w:rsidR="002570E1" w:rsidRPr="0095042C" w:rsidRDefault="002570E1" w:rsidP="0095042C">
            <w:pPr>
              <w:rPr>
                <w:rFonts w:asciiTheme="minorHAnsi" w:hAnsiTheme="minorHAnsi" w:cstheme="minorHAnsi"/>
                <w:b/>
              </w:rPr>
            </w:pPr>
            <w:bookmarkStart w:id="0" w:name="_Hlk522361224"/>
            <w:r w:rsidRPr="0095042C">
              <w:rPr>
                <w:rFonts w:asciiTheme="minorHAnsi" w:hAnsiTheme="minorHAnsi" w:cstheme="minorHAnsi"/>
                <w:b/>
              </w:rPr>
              <w:t xml:space="preserve">I. BIOLOGIA JAKO NAUKA </w:t>
            </w:r>
          </w:p>
          <w:bookmarkEnd w:id="0"/>
          <w:p w14:paraId="2CA90348" w14:textId="77777777" w:rsidR="002570E1" w:rsidRPr="0095042C" w:rsidRDefault="002570E1" w:rsidP="0095042C">
            <w:pPr>
              <w:pStyle w:val="Bezodstpw"/>
              <w:jc w:val="both"/>
              <w:rPr>
                <w:rFonts w:cstheme="minorHAnsi"/>
              </w:rPr>
            </w:pPr>
            <w:r w:rsidRPr="0095042C">
              <w:rPr>
                <w:rFonts w:cstheme="minorHAnsi"/>
              </w:rPr>
              <w:t>ocena dopuszczająca, uczeń:</w:t>
            </w:r>
          </w:p>
          <w:p w14:paraId="6AEFABB5" w14:textId="77777777" w:rsidR="002570E1" w:rsidRPr="0095042C" w:rsidRDefault="002570E1" w:rsidP="0095042C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ind w:right="262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podaje przykłady dziedzin biologii</w:t>
            </w:r>
            <w:r w:rsidR="0048244A" w:rsidRPr="0095042C">
              <w:rPr>
                <w:rFonts w:asciiTheme="minorHAnsi" w:hAnsiTheme="minorHAnsi" w:cstheme="minorHAnsi"/>
              </w:rPr>
              <w:t xml:space="preserve">, </w:t>
            </w:r>
            <w:r w:rsidRPr="0095042C">
              <w:rPr>
                <w:rFonts w:asciiTheme="minorHAnsi" w:hAnsiTheme="minorHAnsi" w:cstheme="minorHAnsi"/>
              </w:rPr>
              <w:t>wymienia dziedziny biologii zajmujące się budową i funkcjonowaniem człowieka</w:t>
            </w:r>
          </w:p>
          <w:p w14:paraId="079B34B2" w14:textId="77777777" w:rsidR="002570E1" w:rsidRPr="0095042C" w:rsidRDefault="002570E1" w:rsidP="0095042C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ind w:right="167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wymienia źródła wiedzy biologicznej</w:t>
            </w:r>
          </w:p>
          <w:p w14:paraId="6841408B" w14:textId="77777777" w:rsidR="002570E1" w:rsidRPr="0095042C" w:rsidRDefault="002570E1" w:rsidP="0095042C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ind w:right="167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wskazuje komórkę jako podstawowy element budowy ciała człowieka</w:t>
            </w:r>
          </w:p>
          <w:p w14:paraId="2A55F0F6" w14:textId="77777777" w:rsidR="002570E1" w:rsidRPr="0095042C" w:rsidRDefault="002570E1" w:rsidP="0095042C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wyjaśnia, czym jest tkanka</w:t>
            </w:r>
            <w:r w:rsidR="0048244A" w:rsidRPr="0095042C">
              <w:rPr>
                <w:rFonts w:asciiTheme="minorHAnsi" w:hAnsiTheme="minorHAnsi" w:cstheme="minorHAnsi"/>
              </w:rPr>
              <w:t xml:space="preserve">, </w:t>
            </w:r>
            <w:r w:rsidRPr="0095042C">
              <w:rPr>
                <w:rFonts w:asciiTheme="minorHAnsi" w:hAnsiTheme="minorHAnsi" w:cstheme="minorHAnsi"/>
              </w:rPr>
              <w:t>wymienia podstawowe rodzaje tkanek zwierzęcych</w:t>
            </w:r>
          </w:p>
          <w:p w14:paraId="3E09C663" w14:textId="77777777" w:rsidR="002570E1" w:rsidRPr="0095042C" w:rsidRDefault="002570E1" w:rsidP="0095042C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wyjaśnia, czym jest narząd</w:t>
            </w:r>
            <w:r w:rsidR="0048244A" w:rsidRPr="0095042C">
              <w:rPr>
                <w:rFonts w:asciiTheme="minorHAnsi" w:hAnsiTheme="minorHAnsi" w:cstheme="minorHAnsi"/>
              </w:rPr>
              <w:t xml:space="preserve">, </w:t>
            </w:r>
            <w:r w:rsidRPr="0095042C">
              <w:rPr>
                <w:rFonts w:asciiTheme="minorHAnsi" w:hAnsiTheme="minorHAnsi" w:cstheme="minorHAnsi"/>
              </w:rPr>
              <w:t>wymienia układy narządów człowieka</w:t>
            </w:r>
          </w:p>
          <w:p w14:paraId="180CA693" w14:textId="77777777" w:rsidR="002570E1" w:rsidRPr="0095042C" w:rsidRDefault="002570E1" w:rsidP="0095042C">
            <w:pPr>
              <w:pStyle w:val="Bezodstpw"/>
              <w:jc w:val="both"/>
              <w:rPr>
                <w:rFonts w:cstheme="minorHAnsi"/>
                <w:sz w:val="18"/>
                <w:szCs w:val="18"/>
              </w:rPr>
            </w:pPr>
          </w:p>
          <w:p w14:paraId="385F0A61" w14:textId="77777777" w:rsidR="002570E1" w:rsidRPr="0095042C" w:rsidRDefault="002570E1" w:rsidP="0095042C">
            <w:pPr>
              <w:pStyle w:val="Bezodstpw"/>
              <w:jc w:val="both"/>
              <w:rPr>
                <w:rFonts w:cstheme="minorHAnsi"/>
              </w:rPr>
            </w:pPr>
            <w:r w:rsidRPr="0095042C">
              <w:rPr>
                <w:rFonts w:cstheme="minorHAnsi"/>
              </w:rPr>
              <w:t>ocena dostateczna, uczeń spełnia wymagania na ocenę dopuszczającą oraz:</w:t>
            </w:r>
          </w:p>
          <w:p w14:paraId="311DEED3" w14:textId="77777777" w:rsidR="002570E1" w:rsidRPr="0095042C" w:rsidRDefault="002570E1" w:rsidP="0095042C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2"/>
              <w:ind w:right="220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opisuje cechy organizmów żywych</w:t>
            </w:r>
          </w:p>
          <w:p w14:paraId="645FE858" w14:textId="77777777" w:rsidR="002570E1" w:rsidRPr="0095042C" w:rsidRDefault="002570E1" w:rsidP="0095042C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2"/>
              <w:ind w:right="220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wymienia funkcje poszczególnych struktur komórkowych</w:t>
            </w:r>
          </w:p>
          <w:p w14:paraId="4E61740D" w14:textId="77777777" w:rsidR="00056F84" w:rsidRPr="0095042C" w:rsidRDefault="00056F84" w:rsidP="0095042C">
            <w:pPr>
              <w:pStyle w:val="TableParagraph"/>
              <w:tabs>
                <w:tab w:val="left" w:pos="222"/>
              </w:tabs>
              <w:spacing w:before="2"/>
              <w:ind w:left="411" w:right="2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ADE8C6" w14:textId="77777777" w:rsidR="007F220D" w:rsidRPr="0095042C" w:rsidRDefault="007F220D" w:rsidP="0095042C">
            <w:pPr>
              <w:pStyle w:val="Bezodstpw"/>
              <w:jc w:val="both"/>
              <w:rPr>
                <w:rFonts w:cstheme="minorHAnsi"/>
              </w:rPr>
            </w:pPr>
            <w:r w:rsidRPr="0095042C">
              <w:rPr>
                <w:rFonts w:cstheme="minorHAnsi"/>
              </w:rPr>
              <w:t>ocena dobra, uczeń spełnia wymagania na ocenę dostateczną oraz:</w:t>
            </w:r>
          </w:p>
          <w:p w14:paraId="29C7A370" w14:textId="77777777" w:rsidR="007F220D" w:rsidRPr="0095042C" w:rsidRDefault="007F220D" w:rsidP="0095042C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2"/>
              <w:ind w:right="220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rozróżnia próby kontrolną i badawczą</w:t>
            </w:r>
          </w:p>
          <w:p w14:paraId="6AD5B94E" w14:textId="77777777" w:rsidR="007F220D" w:rsidRPr="0095042C" w:rsidRDefault="007F220D" w:rsidP="0095042C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2"/>
              <w:ind w:right="220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 xml:space="preserve">odróżnia pod mikroskopem, na schemacie, zdjęciu lub na podstawie opisu poszczególne elementy budowy komórki  </w:t>
            </w:r>
          </w:p>
          <w:p w14:paraId="2432D954" w14:textId="77777777" w:rsidR="007F220D" w:rsidRPr="0095042C" w:rsidRDefault="007F220D" w:rsidP="0095042C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2"/>
              <w:ind w:right="220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wyjaśnia rolę poszczególnych elementów komórki</w:t>
            </w:r>
          </w:p>
          <w:p w14:paraId="4DC825E2" w14:textId="77777777" w:rsidR="0092641F" w:rsidRPr="0095042C" w:rsidRDefault="0092641F" w:rsidP="0095042C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  <w:p w14:paraId="12623C0D" w14:textId="77777777" w:rsidR="0092641F" w:rsidRPr="0095042C" w:rsidRDefault="0092641F" w:rsidP="0095042C">
            <w:pPr>
              <w:pStyle w:val="Bezodstpw"/>
              <w:jc w:val="both"/>
              <w:rPr>
                <w:rFonts w:cstheme="minorHAnsi"/>
              </w:rPr>
            </w:pPr>
            <w:r w:rsidRPr="0095042C">
              <w:rPr>
                <w:rFonts w:cstheme="minorHAnsi"/>
              </w:rPr>
              <w:t>ocena bardzo dobra, uczeń spełnia wymagania na ocenę dobrą oraz:</w:t>
            </w:r>
          </w:p>
          <w:p w14:paraId="5DA6763E" w14:textId="77777777" w:rsidR="0092641F" w:rsidRPr="0095042C" w:rsidRDefault="0092641F" w:rsidP="0095042C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before="2"/>
              <w:ind w:right="386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przedstawia metody badań stosowanych w biologii</w:t>
            </w:r>
          </w:p>
          <w:p w14:paraId="56131937" w14:textId="77777777" w:rsidR="0092641F" w:rsidRPr="0095042C" w:rsidRDefault="0092641F" w:rsidP="0095042C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before="2"/>
              <w:ind w:right="386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omawia budowę i funkcje struktur komórkowych</w:t>
            </w:r>
          </w:p>
          <w:p w14:paraId="35BB3403" w14:textId="77777777" w:rsidR="0092641F" w:rsidRPr="0095042C" w:rsidRDefault="0092641F" w:rsidP="0095042C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ind w:right="366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analizuje różnice między poszczególnymi typami komórek</w:t>
            </w:r>
          </w:p>
          <w:p w14:paraId="69C7398B" w14:textId="77777777" w:rsidR="0092641F" w:rsidRPr="0095042C" w:rsidRDefault="0092641F" w:rsidP="0095042C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ind w:right="599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opisuje hierarchiczną budowę organizmu człowieka</w:t>
            </w:r>
          </w:p>
          <w:p w14:paraId="1AF77D43" w14:textId="77777777" w:rsidR="0092641F" w:rsidRPr="0095042C" w:rsidRDefault="0092641F" w:rsidP="0095042C">
            <w:pPr>
              <w:pStyle w:val="Bezodstpw"/>
              <w:jc w:val="both"/>
              <w:rPr>
                <w:rFonts w:cstheme="minorHAnsi"/>
                <w:sz w:val="14"/>
                <w:szCs w:val="14"/>
              </w:rPr>
            </w:pPr>
          </w:p>
          <w:p w14:paraId="238D3F2B" w14:textId="77777777" w:rsidR="0092641F" w:rsidRPr="0095042C" w:rsidRDefault="0092641F" w:rsidP="0095042C">
            <w:pPr>
              <w:pStyle w:val="Bezodstpw"/>
              <w:jc w:val="both"/>
              <w:rPr>
                <w:rFonts w:cstheme="minorHAnsi"/>
              </w:rPr>
            </w:pPr>
            <w:r w:rsidRPr="0095042C">
              <w:rPr>
                <w:rFonts w:cstheme="minorHAnsi"/>
              </w:rPr>
              <w:t>ocena celująca, uczeń spełnia wymagania na ocenę bardzo dobrą oraz:</w:t>
            </w:r>
          </w:p>
          <w:p w14:paraId="7CBD2790" w14:textId="77777777" w:rsidR="0092641F" w:rsidRPr="0095042C" w:rsidRDefault="0092641F" w:rsidP="0095042C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/>
              <w:ind w:right="495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wykonuje przestrzenny model komórki z dowolnego materiału</w:t>
            </w:r>
          </w:p>
          <w:p w14:paraId="7FA3C26F" w14:textId="77777777" w:rsidR="0092641F" w:rsidRPr="0095042C" w:rsidRDefault="0092641F" w:rsidP="0095042C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3"/>
              <w:ind w:right="294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samodzielnie wykonuje preparaty mikroskopowe</w:t>
            </w:r>
          </w:p>
          <w:p w14:paraId="486717BB" w14:textId="77777777" w:rsidR="002570E1" w:rsidRPr="0095042C" w:rsidRDefault="0092641F" w:rsidP="0095042C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ind w:right="162"/>
              <w:rPr>
                <w:rFonts w:asciiTheme="minorHAnsi" w:hAnsiTheme="minorHAnsi" w:cstheme="minorHAnsi"/>
              </w:rPr>
            </w:pPr>
            <w:r w:rsidRPr="0095042C">
              <w:rPr>
                <w:rFonts w:asciiTheme="minorHAnsi" w:hAnsiTheme="minorHAnsi" w:cstheme="minorHAnsi"/>
              </w:rPr>
              <w:t>tworzy mapę pojęciową ilustrującą hierarchiczną budowę organizmu człowieka</w:t>
            </w:r>
          </w:p>
        </w:tc>
        <w:tc>
          <w:tcPr>
            <w:tcW w:w="8335" w:type="dxa"/>
          </w:tcPr>
          <w:p w14:paraId="36064111" w14:textId="77777777" w:rsidR="00F769BF" w:rsidRPr="0095042C" w:rsidRDefault="00F769BF" w:rsidP="0095042C">
            <w:pPr>
              <w:pStyle w:val="Bezodstpw"/>
              <w:jc w:val="both"/>
              <w:rPr>
                <w:rFonts w:cstheme="minorHAnsi"/>
              </w:rPr>
            </w:pPr>
            <w:r w:rsidRPr="0095042C">
              <w:rPr>
                <w:rFonts w:cstheme="minorHAnsi"/>
                <w:b/>
              </w:rPr>
              <w:t>II. SKÓRA – POWŁOKA ORGANIZMU</w:t>
            </w:r>
          </w:p>
          <w:p w14:paraId="28FB04BD" w14:textId="77777777" w:rsidR="00F769BF" w:rsidRPr="0095042C" w:rsidRDefault="00F769BF" w:rsidP="0095042C">
            <w:pPr>
              <w:pStyle w:val="Bezodstpw"/>
            </w:pPr>
            <w:r w:rsidRPr="0095042C">
              <w:t>ocena dopuszczająca, uczeń:</w:t>
            </w:r>
          </w:p>
          <w:p w14:paraId="40F19F27" w14:textId="77777777" w:rsidR="00F769BF" w:rsidRPr="0095042C" w:rsidRDefault="00F769BF" w:rsidP="0095042C">
            <w:pPr>
              <w:pStyle w:val="Bezodstpw"/>
              <w:numPr>
                <w:ilvl w:val="0"/>
                <w:numId w:val="6"/>
              </w:numPr>
            </w:pPr>
            <w:r w:rsidRPr="0095042C">
              <w:t>wymienia warstwy skóry</w:t>
            </w:r>
          </w:p>
          <w:p w14:paraId="10736281" w14:textId="77777777" w:rsidR="00F769BF" w:rsidRPr="0095042C" w:rsidRDefault="00F769BF" w:rsidP="0095042C">
            <w:pPr>
              <w:pStyle w:val="Bezodstpw"/>
              <w:numPr>
                <w:ilvl w:val="0"/>
                <w:numId w:val="6"/>
              </w:numPr>
            </w:pPr>
            <w:r w:rsidRPr="0095042C">
              <w:t>przedstawia podstawowe funkcje skóry</w:t>
            </w:r>
          </w:p>
          <w:p w14:paraId="35969F58" w14:textId="77777777" w:rsidR="00056F84" w:rsidRPr="0095042C" w:rsidRDefault="00F769BF" w:rsidP="0095042C">
            <w:pPr>
              <w:pStyle w:val="Bezodstpw"/>
              <w:numPr>
                <w:ilvl w:val="0"/>
                <w:numId w:val="6"/>
              </w:numPr>
            </w:pPr>
            <w:r w:rsidRPr="0095042C">
              <w:t>wymienia wytwory naskórka</w:t>
            </w:r>
          </w:p>
          <w:p w14:paraId="6E6BBA73" w14:textId="77777777" w:rsidR="00056F84" w:rsidRPr="0095042C" w:rsidRDefault="00056F84" w:rsidP="0095042C">
            <w:pPr>
              <w:pStyle w:val="Bezodstpw"/>
              <w:numPr>
                <w:ilvl w:val="0"/>
                <w:numId w:val="6"/>
              </w:numPr>
            </w:pPr>
            <w:r w:rsidRPr="0095042C">
              <w:t>wymienia choroby skóry</w:t>
            </w:r>
            <w:r w:rsidR="0092641F" w:rsidRPr="0095042C">
              <w:t xml:space="preserve">, </w:t>
            </w:r>
            <w:r w:rsidRPr="0095042C">
              <w:t>podaje przykłady dolegliwości skóry</w:t>
            </w:r>
          </w:p>
          <w:p w14:paraId="35DCB28F" w14:textId="77777777" w:rsidR="00056F84" w:rsidRPr="0095042C" w:rsidRDefault="00056F84" w:rsidP="0095042C">
            <w:pPr>
              <w:pStyle w:val="Bezodstpw"/>
              <w:numPr>
                <w:ilvl w:val="0"/>
                <w:numId w:val="6"/>
              </w:numPr>
            </w:pPr>
            <w:r w:rsidRPr="0095042C">
              <w:t>omawia zasady pielęgnacji skóry młodzieńczej</w:t>
            </w:r>
          </w:p>
          <w:p w14:paraId="6EBAD743" w14:textId="77777777" w:rsidR="0092641F" w:rsidRPr="0095042C" w:rsidRDefault="0092641F" w:rsidP="0095042C">
            <w:pPr>
              <w:pStyle w:val="Bezodstpw"/>
            </w:pPr>
          </w:p>
          <w:p w14:paraId="10E111D7" w14:textId="77777777" w:rsidR="0092641F" w:rsidRPr="0095042C" w:rsidRDefault="0092641F" w:rsidP="0095042C">
            <w:pPr>
              <w:pStyle w:val="Bezodstpw"/>
            </w:pPr>
            <w:r w:rsidRPr="0095042C">
              <w:t>ocena dostateczna, uczeń spełnia wymagania na ocenę dopuszczającą oraz:</w:t>
            </w:r>
          </w:p>
          <w:p w14:paraId="2576192F" w14:textId="77777777" w:rsidR="0092641F" w:rsidRPr="0095042C" w:rsidRDefault="0092641F" w:rsidP="0095042C">
            <w:pPr>
              <w:pStyle w:val="Bezodstpw"/>
              <w:numPr>
                <w:ilvl w:val="0"/>
                <w:numId w:val="7"/>
              </w:numPr>
            </w:pPr>
            <w:r w:rsidRPr="0095042C">
              <w:t>omawia funkcje skóry i warstwy podskórnej</w:t>
            </w:r>
          </w:p>
          <w:p w14:paraId="3EB0DCC4" w14:textId="77777777" w:rsidR="0092641F" w:rsidRPr="0095042C" w:rsidRDefault="0092641F" w:rsidP="0095042C">
            <w:pPr>
              <w:pStyle w:val="Bezodstpw"/>
              <w:numPr>
                <w:ilvl w:val="0"/>
                <w:numId w:val="7"/>
              </w:numPr>
            </w:pPr>
            <w:r w:rsidRPr="0095042C">
              <w:t>rozpoznaje na ilustracji lub schemacie warstwy skóry</w:t>
            </w:r>
          </w:p>
          <w:p w14:paraId="221229FD" w14:textId="77777777" w:rsidR="0092641F" w:rsidRPr="0095042C" w:rsidRDefault="0092641F" w:rsidP="0095042C">
            <w:pPr>
              <w:pStyle w:val="Bezodstpw"/>
              <w:numPr>
                <w:ilvl w:val="0"/>
                <w:numId w:val="7"/>
              </w:numPr>
            </w:pPr>
            <w:r w:rsidRPr="0095042C">
              <w:t>wskazuje konieczność dbania o dobry stan skóry</w:t>
            </w:r>
            <w:r w:rsidR="00B13714" w:rsidRPr="0095042C">
              <w:t xml:space="preserve"> (skaleczenia)</w:t>
            </w:r>
          </w:p>
          <w:p w14:paraId="2DE1A022" w14:textId="77777777" w:rsidR="0092641F" w:rsidRPr="0095042C" w:rsidRDefault="0092641F" w:rsidP="0095042C">
            <w:pPr>
              <w:pStyle w:val="Bezodstpw"/>
              <w:numPr>
                <w:ilvl w:val="0"/>
                <w:numId w:val="7"/>
              </w:numPr>
            </w:pPr>
            <w:bookmarkStart w:id="1" w:name="_Hlk522361986"/>
            <w:r w:rsidRPr="0095042C">
              <w:t>wymienia przyczyny grzybic skóry, wskazuje metody zapobiegania grzybicom skóry</w:t>
            </w:r>
          </w:p>
          <w:bookmarkEnd w:id="1"/>
          <w:p w14:paraId="43C90E4B" w14:textId="77777777" w:rsidR="0092641F" w:rsidRPr="0095042C" w:rsidRDefault="0092641F" w:rsidP="0095042C">
            <w:pPr>
              <w:pStyle w:val="Bezodstpw"/>
              <w:numPr>
                <w:ilvl w:val="0"/>
                <w:numId w:val="7"/>
              </w:numPr>
            </w:pPr>
            <w:r w:rsidRPr="0095042C">
              <w:t>klasyfikuje rodzaje oparzeń i odmrożeń skóry</w:t>
            </w:r>
          </w:p>
          <w:p w14:paraId="13363A33" w14:textId="77777777" w:rsidR="0092641F" w:rsidRPr="0095042C" w:rsidRDefault="0092641F" w:rsidP="0095042C">
            <w:pPr>
              <w:pStyle w:val="Bezodstpw"/>
              <w:numPr>
                <w:ilvl w:val="0"/>
                <w:numId w:val="7"/>
              </w:numPr>
            </w:pPr>
            <w:r w:rsidRPr="0095042C">
              <w:t>omawia zasady udzielania pierwszej pomocy w przypadku oparzeń skóry</w:t>
            </w:r>
          </w:p>
          <w:p w14:paraId="22638009" w14:textId="77777777" w:rsidR="002570E1" w:rsidRPr="0095042C" w:rsidRDefault="002570E1" w:rsidP="0095042C">
            <w:pPr>
              <w:pStyle w:val="Bezodstpw"/>
            </w:pPr>
          </w:p>
          <w:p w14:paraId="5E339403" w14:textId="77777777" w:rsidR="0092641F" w:rsidRPr="0095042C" w:rsidRDefault="0092641F" w:rsidP="0095042C">
            <w:pPr>
              <w:pStyle w:val="Bezodstpw"/>
            </w:pPr>
            <w:r w:rsidRPr="0095042C">
              <w:t>ocena dobra, uczeń spełnia wymagania na ocenę dostateczną oraz:</w:t>
            </w:r>
          </w:p>
          <w:p w14:paraId="7BC22083" w14:textId="77777777" w:rsidR="0092641F" w:rsidRPr="0095042C" w:rsidRDefault="0092641F" w:rsidP="0095042C">
            <w:pPr>
              <w:pStyle w:val="Bezodstpw"/>
              <w:numPr>
                <w:ilvl w:val="0"/>
                <w:numId w:val="8"/>
              </w:numPr>
            </w:pPr>
            <w:r w:rsidRPr="0095042C">
              <w:t>opisuje funkcje poszczególnych wytworów naskórka</w:t>
            </w:r>
          </w:p>
          <w:p w14:paraId="6166313B" w14:textId="77777777" w:rsidR="0092641F" w:rsidRPr="0095042C" w:rsidRDefault="0092641F" w:rsidP="0095042C">
            <w:pPr>
              <w:pStyle w:val="Bezodstpw"/>
              <w:numPr>
                <w:ilvl w:val="0"/>
                <w:numId w:val="8"/>
              </w:numPr>
            </w:pPr>
            <w:r w:rsidRPr="0095042C">
              <w:t>wyjaśnia, czym są alergie skórne</w:t>
            </w:r>
          </w:p>
          <w:p w14:paraId="287B9727" w14:textId="77777777" w:rsidR="0092641F" w:rsidRPr="0095042C" w:rsidRDefault="0092641F" w:rsidP="0095042C">
            <w:pPr>
              <w:pStyle w:val="Bezodstpw"/>
              <w:numPr>
                <w:ilvl w:val="0"/>
                <w:numId w:val="8"/>
              </w:numPr>
            </w:pPr>
            <w:r w:rsidRPr="0095042C">
              <w:t>uzasadnia konieczność konsultacji lekarskiej w przypadku pojawienia się zmian na skórze</w:t>
            </w:r>
          </w:p>
          <w:p w14:paraId="28626A2B" w14:textId="77777777" w:rsidR="00B13714" w:rsidRPr="0095042C" w:rsidRDefault="00B13714" w:rsidP="0095042C">
            <w:pPr>
              <w:pStyle w:val="Bezodstpw"/>
            </w:pPr>
          </w:p>
          <w:p w14:paraId="628FB388" w14:textId="77777777" w:rsidR="00B13714" w:rsidRPr="0095042C" w:rsidRDefault="00B13714" w:rsidP="0095042C">
            <w:pPr>
              <w:pStyle w:val="Bezodstpw"/>
            </w:pPr>
            <w:r w:rsidRPr="0095042C">
              <w:t>ocena bardzo dobra, uczeń spełnia wymagania na ocenę dobrą oraz:</w:t>
            </w:r>
          </w:p>
          <w:p w14:paraId="3DE76649" w14:textId="77777777" w:rsidR="00B13714" w:rsidRPr="0095042C" w:rsidRDefault="00B13714" w:rsidP="0095042C">
            <w:pPr>
              <w:pStyle w:val="Bezodstpw"/>
              <w:numPr>
                <w:ilvl w:val="0"/>
                <w:numId w:val="9"/>
              </w:numPr>
            </w:pPr>
            <w:r w:rsidRPr="0095042C">
              <w:t>wykazuje na konkretnych przykładach związek między budową a funkcjami skóry</w:t>
            </w:r>
          </w:p>
          <w:p w14:paraId="714BDE5A" w14:textId="77777777" w:rsidR="00B13714" w:rsidRPr="0095042C" w:rsidRDefault="00B13714" w:rsidP="0095042C">
            <w:pPr>
              <w:pStyle w:val="Bezodstpw"/>
              <w:numPr>
                <w:ilvl w:val="0"/>
                <w:numId w:val="9"/>
              </w:numPr>
            </w:pPr>
            <w:r w:rsidRPr="0095042C">
              <w:t>ocenia wpływ promieni słonecznych na skórę</w:t>
            </w:r>
          </w:p>
          <w:p w14:paraId="069E08C0" w14:textId="77777777" w:rsidR="00B13714" w:rsidRPr="0095042C" w:rsidRDefault="00B13714" w:rsidP="0095042C">
            <w:pPr>
              <w:pStyle w:val="Bezodstpw"/>
              <w:numPr>
                <w:ilvl w:val="0"/>
                <w:numId w:val="9"/>
              </w:numPr>
            </w:pPr>
            <w:r w:rsidRPr="0095042C">
              <w:t xml:space="preserve">wyjaśnia zależność między ekspozycją skóry na silne nasłonecznienie </w:t>
            </w:r>
            <w:r w:rsidRPr="0095042C">
              <w:br/>
              <w:t>a rozwojem czerniaka</w:t>
            </w:r>
          </w:p>
          <w:p w14:paraId="77C27082" w14:textId="77777777" w:rsidR="00B13714" w:rsidRPr="0095042C" w:rsidRDefault="00B13714" w:rsidP="0095042C">
            <w:pPr>
              <w:pStyle w:val="Bezodstpw"/>
            </w:pPr>
          </w:p>
          <w:p w14:paraId="7963255B" w14:textId="77777777" w:rsidR="00B13714" w:rsidRPr="0095042C" w:rsidRDefault="00B13714" w:rsidP="0095042C">
            <w:pPr>
              <w:pStyle w:val="Bezodstpw"/>
            </w:pPr>
            <w:r w:rsidRPr="0095042C">
              <w:t>ocena celująca, uczeń spełnia wymagania na ocenę bardzo dobrą oraz:</w:t>
            </w:r>
          </w:p>
          <w:p w14:paraId="6B9D1741" w14:textId="77777777" w:rsidR="00B13714" w:rsidRPr="0095042C" w:rsidRDefault="00B13714" w:rsidP="0095042C">
            <w:pPr>
              <w:pStyle w:val="Bezodstpw"/>
              <w:numPr>
                <w:ilvl w:val="0"/>
                <w:numId w:val="10"/>
              </w:numPr>
            </w:pPr>
            <w:bookmarkStart w:id="2" w:name="_Hlk522362075"/>
            <w:r w:rsidRPr="0095042C">
              <w:t>wyszukuje odpowiednie informacje i planuje doświadczenie wykazujące, że skóra jest narządem zmysłu</w:t>
            </w:r>
          </w:p>
          <w:p w14:paraId="04921AEB" w14:textId="77777777" w:rsidR="0092641F" w:rsidRPr="0095042C" w:rsidRDefault="00B13714" w:rsidP="0095042C">
            <w:pPr>
              <w:pStyle w:val="Bezodstpw"/>
              <w:numPr>
                <w:ilvl w:val="0"/>
                <w:numId w:val="10"/>
              </w:numPr>
            </w:pPr>
            <w:r w:rsidRPr="0095042C">
              <w:t>przygotowuje pytania i przeprowadza wywiad z lekarzem lub pielęgniarką na temat chorób skóry</w:t>
            </w:r>
            <w:r w:rsidR="00B1112E" w:rsidRPr="0095042C">
              <w:t xml:space="preserve"> </w:t>
            </w:r>
            <w:r w:rsidRPr="0095042C">
              <w:t xml:space="preserve">/ profilaktyki czerniaka </w:t>
            </w:r>
            <w:bookmarkEnd w:id="2"/>
          </w:p>
        </w:tc>
      </w:tr>
    </w:tbl>
    <w:p w14:paraId="5E057058" w14:textId="77777777" w:rsidR="006E5489" w:rsidRPr="00D67033" w:rsidRDefault="006E5489" w:rsidP="00036F84">
      <w:pPr>
        <w:pStyle w:val="Bezodstpw"/>
        <w:jc w:val="both"/>
        <w:rPr>
          <w:rFonts w:cstheme="minorHAnsi"/>
          <w:sz w:val="8"/>
          <w:szCs w:val="8"/>
        </w:rPr>
      </w:pPr>
    </w:p>
    <w:sectPr w:rsidR="006E5489" w:rsidRPr="00D67033" w:rsidSect="002570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070F"/>
    <w:multiLevelType w:val="hybridMultilevel"/>
    <w:tmpl w:val="FAEA7E50"/>
    <w:lvl w:ilvl="0" w:tplc="BC8A8578">
      <w:numFmt w:val="bullet"/>
      <w:lvlText w:val="‒"/>
      <w:lvlJc w:val="left"/>
      <w:pPr>
        <w:ind w:left="720" w:hanging="360"/>
      </w:pPr>
      <w:rPr>
        <w:rFonts w:ascii="Times New Roman" w:eastAsia="Humanst521EU-Normal" w:hAnsi="Times New Roman" w:cs="Times New Roman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1E81"/>
    <w:multiLevelType w:val="hybridMultilevel"/>
    <w:tmpl w:val="E9FC261C"/>
    <w:lvl w:ilvl="0" w:tplc="BC8A8578">
      <w:numFmt w:val="bullet"/>
      <w:lvlText w:val="‒"/>
      <w:lvlJc w:val="left"/>
      <w:pPr>
        <w:ind w:left="720" w:hanging="360"/>
      </w:pPr>
      <w:rPr>
        <w:rFonts w:ascii="Times New Roman" w:eastAsia="Humanst521EU-Normal" w:hAnsi="Times New Roman" w:cs="Times New Roman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273"/>
    <w:multiLevelType w:val="hybridMultilevel"/>
    <w:tmpl w:val="3D540D88"/>
    <w:lvl w:ilvl="0" w:tplc="7D4A0B1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9B34C80"/>
    <w:multiLevelType w:val="hybridMultilevel"/>
    <w:tmpl w:val="42EA9498"/>
    <w:lvl w:ilvl="0" w:tplc="BC8A8578">
      <w:numFmt w:val="bullet"/>
      <w:lvlText w:val="‒"/>
      <w:lvlJc w:val="left"/>
      <w:pPr>
        <w:ind w:left="720" w:hanging="360"/>
      </w:pPr>
      <w:rPr>
        <w:rFonts w:ascii="Times New Roman" w:eastAsia="Humanst521EU-Normal" w:hAnsi="Times New Roman" w:cs="Times New Roman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295E"/>
    <w:multiLevelType w:val="hybridMultilevel"/>
    <w:tmpl w:val="8F2869CC"/>
    <w:lvl w:ilvl="0" w:tplc="7D4A0B1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48290D4B"/>
    <w:multiLevelType w:val="hybridMultilevel"/>
    <w:tmpl w:val="5BEA95F2"/>
    <w:lvl w:ilvl="0" w:tplc="7D4A0B1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014611C"/>
    <w:multiLevelType w:val="hybridMultilevel"/>
    <w:tmpl w:val="76D66810"/>
    <w:lvl w:ilvl="0" w:tplc="7D4A0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254B"/>
    <w:multiLevelType w:val="hybridMultilevel"/>
    <w:tmpl w:val="C04CB7CA"/>
    <w:lvl w:ilvl="0" w:tplc="BC8A8578">
      <w:numFmt w:val="bullet"/>
      <w:lvlText w:val="‒"/>
      <w:lvlJc w:val="left"/>
      <w:pPr>
        <w:ind w:left="720" w:hanging="360"/>
      </w:pPr>
      <w:rPr>
        <w:rFonts w:ascii="Times New Roman" w:eastAsia="Humanst521EU-Normal" w:hAnsi="Times New Roman" w:cs="Times New Roman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C2E8B"/>
    <w:multiLevelType w:val="hybridMultilevel"/>
    <w:tmpl w:val="92380ABC"/>
    <w:lvl w:ilvl="0" w:tplc="7D4A0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6240B"/>
    <w:multiLevelType w:val="hybridMultilevel"/>
    <w:tmpl w:val="F3B4EA24"/>
    <w:lvl w:ilvl="0" w:tplc="BC8A8578">
      <w:numFmt w:val="bullet"/>
      <w:lvlText w:val="‒"/>
      <w:lvlJc w:val="left"/>
      <w:pPr>
        <w:ind w:left="720" w:hanging="360"/>
      </w:pPr>
      <w:rPr>
        <w:rFonts w:ascii="Times New Roman" w:eastAsia="Humanst521EU-Normal" w:hAnsi="Times New Roman" w:cs="Times New Roman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CC"/>
    <w:rsid w:val="00006BAC"/>
    <w:rsid w:val="00026FEA"/>
    <w:rsid w:val="00031C79"/>
    <w:rsid w:val="00036F84"/>
    <w:rsid w:val="00056F84"/>
    <w:rsid w:val="001369EA"/>
    <w:rsid w:val="00140A67"/>
    <w:rsid w:val="001418D1"/>
    <w:rsid w:val="001F07E9"/>
    <w:rsid w:val="00200ABF"/>
    <w:rsid w:val="00217496"/>
    <w:rsid w:val="00244F40"/>
    <w:rsid w:val="00253798"/>
    <w:rsid w:val="00254FA2"/>
    <w:rsid w:val="002570E1"/>
    <w:rsid w:val="00275ACC"/>
    <w:rsid w:val="002E1D89"/>
    <w:rsid w:val="002F0277"/>
    <w:rsid w:val="00342C2E"/>
    <w:rsid w:val="003554F3"/>
    <w:rsid w:val="0040723A"/>
    <w:rsid w:val="004368D5"/>
    <w:rsid w:val="004416B4"/>
    <w:rsid w:val="00446C8B"/>
    <w:rsid w:val="004479A4"/>
    <w:rsid w:val="00451B3D"/>
    <w:rsid w:val="00467935"/>
    <w:rsid w:val="0048244A"/>
    <w:rsid w:val="004B55D4"/>
    <w:rsid w:val="004E129D"/>
    <w:rsid w:val="004F7527"/>
    <w:rsid w:val="00505307"/>
    <w:rsid w:val="00563D23"/>
    <w:rsid w:val="00597D2C"/>
    <w:rsid w:val="005A5356"/>
    <w:rsid w:val="005D299A"/>
    <w:rsid w:val="005F7177"/>
    <w:rsid w:val="0061491D"/>
    <w:rsid w:val="00621897"/>
    <w:rsid w:val="00645561"/>
    <w:rsid w:val="00662D91"/>
    <w:rsid w:val="006B4D05"/>
    <w:rsid w:val="006E2AF4"/>
    <w:rsid w:val="006E5489"/>
    <w:rsid w:val="00703B0B"/>
    <w:rsid w:val="00710E86"/>
    <w:rsid w:val="00725991"/>
    <w:rsid w:val="007273B1"/>
    <w:rsid w:val="00733FFA"/>
    <w:rsid w:val="00736950"/>
    <w:rsid w:val="00776ADE"/>
    <w:rsid w:val="00794A83"/>
    <w:rsid w:val="007C6CC2"/>
    <w:rsid w:val="007F220D"/>
    <w:rsid w:val="008048DE"/>
    <w:rsid w:val="0081799A"/>
    <w:rsid w:val="008200EE"/>
    <w:rsid w:val="00831EB4"/>
    <w:rsid w:val="008419EA"/>
    <w:rsid w:val="0085222D"/>
    <w:rsid w:val="0087340C"/>
    <w:rsid w:val="008A3CFB"/>
    <w:rsid w:val="008C6CE2"/>
    <w:rsid w:val="009125A8"/>
    <w:rsid w:val="0092641F"/>
    <w:rsid w:val="00942682"/>
    <w:rsid w:val="00942804"/>
    <w:rsid w:val="009439EC"/>
    <w:rsid w:val="0095042C"/>
    <w:rsid w:val="009E379F"/>
    <w:rsid w:val="00A1527A"/>
    <w:rsid w:val="00A210E8"/>
    <w:rsid w:val="00A24A8E"/>
    <w:rsid w:val="00A40C4B"/>
    <w:rsid w:val="00A7486D"/>
    <w:rsid w:val="00A75FED"/>
    <w:rsid w:val="00A904B0"/>
    <w:rsid w:val="00AA2661"/>
    <w:rsid w:val="00AF57B9"/>
    <w:rsid w:val="00B1112E"/>
    <w:rsid w:val="00B13714"/>
    <w:rsid w:val="00B37917"/>
    <w:rsid w:val="00B657A3"/>
    <w:rsid w:val="00B960FF"/>
    <w:rsid w:val="00B97B49"/>
    <w:rsid w:val="00C039C9"/>
    <w:rsid w:val="00C161FA"/>
    <w:rsid w:val="00C20421"/>
    <w:rsid w:val="00C32E46"/>
    <w:rsid w:val="00C33943"/>
    <w:rsid w:val="00C4129A"/>
    <w:rsid w:val="00C5043F"/>
    <w:rsid w:val="00C62B79"/>
    <w:rsid w:val="00C65C01"/>
    <w:rsid w:val="00D21438"/>
    <w:rsid w:val="00D63218"/>
    <w:rsid w:val="00D67033"/>
    <w:rsid w:val="00DA18A8"/>
    <w:rsid w:val="00DA535B"/>
    <w:rsid w:val="00DA6ACE"/>
    <w:rsid w:val="00DB2284"/>
    <w:rsid w:val="00DB6B4A"/>
    <w:rsid w:val="00DD2D68"/>
    <w:rsid w:val="00E16BDC"/>
    <w:rsid w:val="00E25609"/>
    <w:rsid w:val="00E56D8C"/>
    <w:rsid w:val="00EA337B"/>
    <w:rsid w:val="00EC783F"/>
    <w:rsid w:val="00EF5CF2"/>
    <w:rsid w:val="00F62AA6"/>
    <w:rsid w:val="00F769BF"/>
    <w:rsid w:val="00F81EC3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04B0"/>
  <w15:docId w15:val="{4B4EB0E1-D5AD-4FC4-BC1F-6F1CAFF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54FA2"/>
    <w:pPr>
      <w:widowControl w:val="0"/>
      <w:autoSpaceDE w:val="0"/>
      <w:autoSpaceDN w:val="0"/>
      <w:spacing w:after="0" w:line="240" w:lineRule="auto"/>
      <w:jc w:val="left"/>
    </w:pPr>
    <w:rPr>
      <w:rFonts w:ascii="Humanst521EU-Normal" w:eastAsia="Humanst521EU-Normal" w:hAnsi="Humanst521EU-Normal" w:cs="Humanst521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5ACC"/>
    <w:pPr>
      <w:spacing w:after="0" w:line="240" w:lineRule="auto"/>
      <w:jc w:val="left"/>
    </w:pPr>
    <w:rPr>
      <w:rFonts w:eastAsiaTheme="minorEastAsia"/>
      <w:lang w:eastAsia="pl-PL"/>
    </w:rPr>
  </w:style>
  <w:style w:type="paragraph" w:customStyle="1" w:styleId="Default">
    <w:name w:val="Default"/>
    <w:rsid w:val="00275ACC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54FA2"/>
    <w:pPr>
      <w:ind w:left="221" w:hanging="170"/>
    </w:pPr>
  </w:style>
  <w:style w:type="paragraph" w:styleId="Akapitzlist">
    <w:name w:val="List Paragraph"/>
    <w:basedOn w:val="Normalny"/>
    <w:uiPriority w:val="1"/>
    <w:qFormat/>
    <w:rsid w:val="00254FA2"/>
  </w:style>
  <w:style w:type="table" w:styleId="Tabela-Siatka">
    <w:name w:val="Table Grid"/>
    <w:basedOn w:val="Standardowy"/>
    <w:uiPriority w:val="59"/>
    <w:rsid w:val="00257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70E1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94-6024-4170-A6D1-DA8E1CA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idi5ta</dc:creator>
  <cp:lastModifiedBy>Damian Unknown</cp:lastModifiedBy>
  <cp:revision>3</cp:revision>
  <dcterms:created xsi:type="dcterms:W3CDTF">2020-08-27T08:08:00Z</dcterms:created>
  <dcterms:modified xsi:type="dcterms:W3CDTF">2020-08-27T08:10:00Z</dcterms:modified>
</cp:coreProperties>
</file>